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1E66DC" w:rsidP="00866E40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.45pt;margin-top:55.8pt;width:290.7pt;height:50.4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95434B" w:rsidRPr="005529DE" w:rsidRDefault="007E3CAB">
                  <w:pPr>
                    <w:spacing w:line="360" w:lineRule="auto"/>
                    <w:jc w:val="center"/>
                    <w:rPr>
                      <w:rFonts w:ascii="HG丸ｺﾞｼｯｸM-PRO" w:eastAsia="HG丸ｺﾞｼｯｸM-PRO" w:hAnsiTheme="majorHAnsi" w:cstheme="majorBidi"/>
                      <w:b/>
                      <w:iCs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AnsiTheme="majorHAnsi" w:cstheme="majorBidi" w:hint="eastAsia"/>
                      <w:b/>
                      <w:iCs/>
                      <w:sz w:val="52"/>
                      <w:szCs w:val="52"/>
                    </w:rPr>
                    <w:t>療育の記録</w:t>
                  </w:r>
                </w:p>
              </w:txbxContent>
            </v:textbox>
            <w10:wrap anchorx="page" anchory="page"/>
          </v:shape>
        </w:pict>
      </w:r>
      <w:r w:rsidR="0095434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-419100</wp:posOffset>
            </wp:positionV>
            <wp:extent cx="3760470" cy="1209578"/>
            <wp:effectExtent l="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122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tbl>
      <w:tblPr>
        <w:tblStyle w:val="a5"/>
        <w:tblW w:w="10086" w:type="dxa"/>
        <w:tblLook w:val="04A0" w:firstRow="1" w:lastRow="0" w:firstColumn="1" w:lastColumn="0" w:noHBand="0" w:noVBand="1"/>
      </w:tblPr>
      <w:tblGrid>
        <w:gridCol w:w="2539"/>
        <w:gridCol w:w="2541"/>
        <w:gridCol w:w="5006"/>
      </w:tblGrid>
      <w:tr w:rsidR="002D5827" w:rsidTr="00071DDF">
        <w:trPr>
          <w:trHeight w:val="374"/>
        </w:trPr>
        <w:tc>
          <w:tcPr>
            <w:tcW w:w="2539" w:type="dxa"/>
          </w:tcPr>
          <w:p w:rsidR="002D5827" w:rsidRPr="002D5827" w:rsidRDefault="002D5827" w:rsidP="002D5827">
            <w:pPr>
              <w:jc w:val="center"/>
              <w:rPr>
                <w:rFonts w:ascii="HG丸ｺﾞｼｯｸM-PRO" w:eastAsia="HG丸ｺﾞｼｯｸM-PRO"/>
              </w:rPr>
            </w:pPr>
            <w:r w:rsidRPr="002D5827">
              <w:rPr>
                <w:rFonts w:ascii="HG丸ｺﾞｼｯｸM-PRO" w:eastAsia="HG丸ｺﾞｼｯｸM-PRO" w:hint="eastAsia"/>
              </w:rPr>
              <w:t>期間</w:t>
            </w:r>
          </w:p>
        </w:tc>
        <w:tc>
          <w:tcPr>
            <w:tcW w:w="2541" w:type="dxa"/>
          </w:tcPr>
          <w:p w:rsidR="002D5827" w:rsidRPr="002D5827" w:rsidRDefault="002D5827" w:rsidP="002D5827">
            <w:pPr>
              <w:jc w:val="center"/>
              <w:rPr>
                <w:rFonts w:ascii="HG丸ｺﾞｼｯｸM-PRO" w:eastAsia="HG丸ｺﾞｼｯｸM-PRO"/>
              </w:rPr>
            </w:pPr>
            <w:r w:rsidRPr="002D5827">
              <w:rPr>
                <w:rFonts w:ascii="HG丸ｺﾞｼｯｸM-PRO" w:eastAsia="HG丸ｺﾞｼｯｸM-PRO" w:hint="eastAsia"/>
              </w:rPr>
              <w:t>療育機関名</w:t>
            </w:r>
          </w:p>
        </w:tc>
        <w:tc>
          <w:tcPr>
            <w:tcW w:w="5006" w:type="dxa"/>
          </w:tcPr>
          <w:p w:rsidR="002D5827" w:rsidRPr="002D5827" w:rsidRDefault="005A3ACF" w:rsidP="002D582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療育の目標と様子</w:t>
            </w:r>
          </w:p>
        </w:tc>
      </w:tr>
      <w:tr w:rsidR="002D5827" w:rsidTr="00071DDF">
        <w:trPr>
          <w:trHeight w:val="2274"/>
        </w:trPr>
        <w:tc>
          <w:tcPr>
            <w:tcW w:w="2539" w:type="dxa"/>
          </w:tcPr>
          <w:p w:rsidR="0002561A" w:rsidRPr="009D06C4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記入例</w:t>
            </w:r>
          </w:p>
          <w:p w:rsidR="0002561A" w:rsidRPr="009D06C4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〇年〇月〇日～〇月〇日</w:t>
            </w:r>
          </w:p>
          <w:p w:rsidR="002D5827" w:rsidRDefault="0002561A" w:rsidP="0002561A">
            <w:pPr>
              <w:jc w:val="left"/>
            </w:pPr>
            <w:r w:rsidRPr="009D06C4">
              <w:rPr>
                <w:rFonts w:ascii="HG丸ｺﾞｼｯｸM-PRO" w:eastAsia="HG丸ｺﾞｼｯｸM-PRO" w:hint="eastAsia"/>
                <w:color w:val="FF0000"/>
              </w:rPr>
              <w:t>（約６０分/週１回）</w:t>
            </w:r>
          </w:p>
        </w:tc>
        <w:tc>
          <w:tcPr>
            <w:tcW w:w="2541" w:type="dxa"/>
          </w:tcPr>
          <w:p w:rsidR="0002561A" w:rsidRPr="009D06C4" w:rsidRDefault="0002561A" w:rsidP="0002561A">
            <w:pPr>
              <w:jc w:val="left"/>
              <w:rPr>
                <w:color w:val="FF0000"/>
              </w:rPr>
            </w:pPr>
          </w:p>
          <w:p w:rsidR="0002561A" w:rsidRPr="009D06C4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子ども支援G</w:t>
            </w:r>
          </w:p>
          <w:p w:rsidR="002D5827" w:rsidRDefault="0002561A" w:rsidP="0002561A">
            <w:pPr>
              <w:jc w:val="left"/>
            </w:pPr>
            <w:r w:rsidRPr="009D06C4">
              <w:rPr>
                <w:rFonts w:ascii="HG丸ｺﾞｼｯｸM-PRO" w:eastAsia="HG丸ｺﾞｼｯｸM-PRO" w:hint="eastAsia"/>
                <w:color w:val="FF0000"/>
              </w:rPr>
              <w:t>集団療育　わくわくっこ</w:t>
            </w:r>
          </w:p>
        </w:tc>
        <w:tc>
          <w:tcPr>
            <w:tcW w:w="5006" w:type="dxa"/>
          </w:tcPr>
          <w:p w:rsidR="0002561A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</w:p>
          <w:p w:rsidR="0002561A" w:rsidRPr="009D06C4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D06C4">
              <w:rPr>
                <w:rFonts w:ascii="HG丸ｺﾞｼｯｸM-PRO" w:eastAsia="HG丸ｺﾞｼｯｸM-PRO" w:hint="eastAsia"/>
                <w:color w:val="FF0000"/>
              </w:rPr>
              <w:t>○初めての場所や人に慣れる。</w:t>
            </w:r>
          </w:p>
          <w:p w:rsidR="0002561A" w:rsidRPr="009D06C4" w:rsidRDefault="0002561A" w:rsidP="0002561A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D06C4">
              <w:rPr>
                <w:rFonts w:ascii="HG丸ｺﾞｼｯｸM-PRO" w:eastAsia="HG丸ｺﾞｼｯｸM-PRO" w:hint="eastAsia"/>
                <w:color w:val="FF0000"/>
              </w:rPr>
              <w:t>○約束や順番があることを知る。</w:t>
            </w:r>
          </w:p>
          <w:p w:rsidR="0002561A" w:rsidRDefault="0002561A" w:rsidP="0002561A">
            <w:pPr>
              <w:ind w:left="210" w:hangingChars="100" w:hanging="210"/>
              <w:jc w:val="left"/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・出来たことを一つひとつ認められることで、楽しく活動に参加できるようになった。</w:t>
            </w:r>
          </w:p>
          <w:p w:rsidR="002D5827" w:rsidRDefault="0002561A" w:rsidP="0002561A">
            <w:pPr>
              <w:ind w:left="210" w:hangingChars="100" w:hanging="210"/>
              <w:jc w:val="left"/>
            </w:pPr>
            <w:r w:rsidRPr="009D06C4">
              <w:rPr>
                <w:rFonts w:ascii="HG丸ｺﾞｼｯｸM-PRO" w:eastAsia="HG丸ｺﾞｼｯｸM-PRO" w:hint="eastAsia"/>
                <w:color w:val="FF0000"/>
              </w:rPr>
              <w:t>・絵カードを用いることで見通しが持て、安心して待</w:t>
            </w:r>
            <w:r>
              <w:rPr>
                <w:rFonts w:ascii="HG丸ｺﾞｼｯｸM-PRO" w:eastAsia="HG丸ｺﾞｼｯｸM-PRO" w:hint="eastAsia"/>
                <w:color w:val="FF0000"/>
              </w:rPr>
              <w:t>つことが出来た。</w:t>
            </w:r>
          </w:p>
        </w:tc>
      </w:tr>
      <w:tr w:rsidR="002D5827" w:rsidTr="0002561A">
        <w:trPr>
          <w:trHeight w:val="2268"/>
        </w:trPr>
        <w:tc>
          <w:tcPr>
            <w:tcW w:w="2539" w:type="dxa"/>
          </w:tcPr>
          <w:p w:rsidR="002D5827" w:rsidRDefault="001E66DC" w:rsidP="00866E40">
            <w:pPr>
              <w:jc w:val="left"/>
            </w:pPr>
            <w:permStart w:id="1705206038" w:edGrp="everyone"/>
            <w:r>
              <w:rPr>
                <w:rFonts w:hint="eastAsia"/>
              </w:rPr>
              <w:t xml:space="preserve">　</w:t>
            </w:r>
            <w:permEnd w:id="1705206038"/>
          </w:p>
        </w:tc>
        <w:tc>
          <w:tcPr>
            <w:tcW w:w="2541" w:type="dxa"/>
          </w:tcPr>
          <w:p w:rsidR="002D5827" w:rsidRDefault="001E66DC" w:rsidP="00866E40">
            <w:pPr>
              <w:jc w:val="left"/>
            </w:pPr>
            <w:permStart w:id="455371313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455371313"/>
          </w:p>
        </w:tc>
        <w:tc>
          <w:tcPr>
            <w:tcW w:w="5006" w:type="dxa"/>
          </w:tcPr>
          <w:p w:rsidR="002D5827" w:rsidRDefault="001E66DC" w:rsidP="00866E40">
            <w:pPr>
              <w:jc w:val="left"/>
            </w:pPr>
            <w:permStart w:id="1109291664" w:edGrp="everyone"/>
            <w:r>
              <w:rPr>
                <w:rFonts w:hint="eastAsia"/>
              </w:rPr>
              <w:t xml:space="preserve">　</w:t>
            </w:r>
            <w:permEnd w:id="1109291664"/>
          </w:p>
        </w:tc>
      </w:tr>
      <w:tr w:rsidR="002D5827" w:rsidTr="0002561A">
        <w:trPr>
          <w:trHeight w:val="2268"/>
        </w:trPr>
        <w:tc>
          <w:tcPr>
            <w:tcW w:w="2539" w:type="dxa"/>
          </w:tcPr>
          <w:p w:rsidR="002D5827" w:rsidRDefault="001E66DC" w:rsidP="00866E40">
            <w:pPr>
              <w:jc w:val="left"/>
            </w:pPr>
            <w:permStart w:id="1576953678" w:edGrp="everyone"/>
            <w:r>
              <w:rPr>
                <w:rFonts w:hint="eastAsia"/>
              </w:rPr>
              <w:t xml:space="preserve">　</w:t>
            </w:r>
            <w:permEnd w:id="1576953678"/>
          </w:p>
        </w:tc>
        <w:tc>
          <w:tcPr>
            <w:tcW w:w="2541" w:type="dxa"/>
          </w:tcPr>
          <w:p w:rsidR="002D5827" w:rsidRDefault="001E66DC" w:rsidP="00866E40">
            <w:pPr>
              <w:jc w:val="left"/>
            </w:pPr>
            <w:permStart w:id="1315785137" w:edGrp="everyone"/>
            <w:r>
              <w:rPr>
                <w:rFonts w:hint="eastAsia"/>
              </w:rPr>
              <w:t xml:space="preserve">　</w:t>
            </w:r>
            <w:permEnd w:id="1315785137"/>
          </w:p>
        </w:tc>
        <w:tc>
          <w:tcPr>
            <w:tcW w:w="5006" w:type="dxa"/>
          </w:tcPr>
          <w:p w:rsidR="002D5827" w:rsidRDefault="001E66DC" w:rsidP="00866E40">
            <w:pPr>
              <w:jc w:val="left"/>
            </w:pPr>
            <w:permStart w:id="1503346710" w:edGrp="everyone"/>
            <w:r>
              <w:rPr>
                <w:rFonts w:hint="eastAsia"/>
              </w:rPr>
              <w:t xml:space="preserve">　</w:t>
            </w:r>
            <w:permEnd w:id="1503346710"/>
          </w:p>
        </w:tc>
      </w:tr>
      <w:tr w:rsidR="002D5827" w:rsidTr="0002561A">
        <w:trPr>
          <w:trHeight w:val="2268"/>
        </w:trPr>
        <w:tc>
          <w:tcPr>
            <w:tcW w:w="2539" w:type="dxa"/>
          </w:tcPr>
          <w:p w:rsidR="002D5827" w:rsidRDefault="001E66DC" w:rsidP="00866E40">
            <w:pPr>
              <w:jc w:val="left"/>
            </w:pPr>
            <w:permStart w:id="1679843079" w:edGrp="everyone"/>
            <w:r>
              <w:rPr>
                <w:rFonts w:hint="eastAsia"/>
              </w:rPr>
              <w:t xml:space="preserve">　</w:t>
            </w:r>
            <w:permEnd w:id="1679843079"/>
          </w:p>
        </w:tc>
        <w:tc>
          <w:tcPr>
            <w:tcW w:w="2541" w:type="dxa"/>
          </w:tcPr>
          <w:p w:rsidR="002D5827" w:rsidRDefault="001E66DC" w:rsidP="00866E40">
            <w:pPr>
              <w:jc w:val="left"/>
            </w:pPr>
            <w:permStart w:id="74210426" w:edGrp="everyone"/>
            <w:r>
              <w:rPr>
                <w:rFonts w:hint="eastAsia"/>
              </w:rPr>
              <w:t xml:space="preserve">　</w:t>
            </w:r>
            <w:permEnd w:id="74210426"/>
          </w:p>
        </w:tc>
        <w:tc>
          <w:tcPr>
            <w:tcW w:w="5006" w:type="dxa"/>
          </w:tcPr>
          <w:p w:rsidR="002D5827" w:rsidRDefault="001E66DC" w:rsidP="00866E40">
            <w:pPr>
              <w:jc w:val="left"/>
            </w:pPr>
            <w:permStart w:id="1598762559" w:edGrp="everyone"/>
            <w:r>
              <w:rPr>
                <w:rFonts w:hint="eastAsia"/>
              </w:rPr>
              <w:t xml:space="preserve">　</w:t>
            </w:r>
            <w:permEnd w:id="1598762559"/>
          </w:p>
        </w:tc>
      </w:tr>
      <w:tr w:rsidR="002D5827" w:rsidTr="0002561A">
        <w:trPr>
          <w:trHeight w:val="2268"/>
        </w:trPr>
        <w:tc>
          <w:tcPr>
            <w:tcW w:w="2539" w:type="dxa"/>
          </w:tcPr>
          <w:p w:rsidR="002D5827" w:rsidRDefault="001E66DC" w:rsidP="00866E40">
            <w:pPr>
              <w:jc w:val="left"/>
            </w:pPr>
            <w:permStart w:id="331362780" w:edGrp="everyone"/>
            <w:r>
              <w:rPr>
                <w:rFonts w:hint="eastAsia"/>
              </w:rPr>
              <w:t xml:space="preserve">　</w:t>
            </w:r>
            <w:permEnd w:id="331362780"/>
          </w:p>
        </w:tc>
        <w:tc>
          <w:tcPr>
            <w:tcW w:w="2541" w:type="dxa"/>
          </w:tcPr>
          <w:p w:rsidR="002D5827" w:rsidRDefault="001E66DC" w:rsidP="00866E40">
            <w:pPr>
              <w:jc w:val="left"/>
            </w:pPr>
            <w:permStart w:id="1802848610" w:edGrp="everyone"/>
            <w:r>
              <w:rPr>
                <w:rFonts w:hint="eastAsia"/>
              </w:rPr>
              <w:t xml:space="preserve">　</w:t>
            </w:r>
            <w:permEnd w:id="1802848610"/>
          </w:p>
        </w:tc>
        <w:tc>
          <w:tcPr>
            <w:tcW w:w="5006" w:type="dxa"/>
          </w:tcPr>
          <w:p w:rsidR="002D5827" w:rsidRDefault="001E66DC" w:rsidP="00866E40">
            <w:pPr>
              <w:jc w:val="left"/>
            </w:pPr>
            <w:permStart w:id="1861222662" w:edGrp="everyone"/>
            <w:r>
              <w:rPr>
                <w:rFonts w:hint="eastAsia"/>
              </w:rPr>
              <w:t xml:space="preserve">　</w:t>
            </w:r>
            <w:permEnd w:id="1861222662"/>
          </w:p>
        </w:tc>
      </w:tr>
    </w:tbl>
    <w:p w:rsidR="00DE0778" w:rsidRPr="0095434B" w:rsidRDefault="0097521E" w:rsidP="00866E40">
      <w:pPr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354330</wp:posOffset>
            </wp:positionV>
            <wp:extent cx="5505450" cy="323850"/>
            <wp:effectExtent l="19050" t="0" r="0" b="0"/>
            <wp:wrapNone/>
            <wp:docPr id="2" name="図 0" descr="P1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0778" w:rsidRPr="0095434B" w:rsidSect="002B1E9D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1E" w:rsidRDefault="0097521E" w:rsidP="0097521E">
      <w:r>
        <w:separator/>
      </w:r>
    </w:p>
  </w:endnote>
  <w:endnote w:type="continuationSeparator" w:id="0">
    <w:p w:rsidR="0097521E" w:rsidRDefault="0097521E" w:rsidP="0097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1E" w:rsidRDefault="0097521E" w:rsidP="0097521E">
      <w:r>
        <w:separator/>
      </w:r>
    </w:p>
  </w:footnote>
  <w:footnote w:type="continuationSeparator" w:id="0">
    <w:p w:rsidR="0097521E" w:rsidRDefault="0097521E" w:rsidP="0097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dFu5rswkZT6NYESS0gFCQ5bVsljQA6naAUuY4Lkfzl1bDtdR0TOhqWxZb1TxhCEES6SvkyXDnoW9jm99JTnstQ==" w:salt="uNHe/1efxTQRom6kXPvP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E40"/>
    <w:rsid w:val="0002561A"/>
    <w:rsid w:val="00071DDF"/>
    <w:rsid w:val="001355AD"/>
    <w:rsid w:val="001404F9"/>
    <w:rsid w:val="001E66DC"/>
    <w:rsid w:val="00206498"/>
    <w:rsid w:val="002B1E9D"/>
    <w:rsid w:val="002D5827"/>
    <w:rsid w:val="00326F39"/>
    <w:rsid w:val="00422191"/>
    <w:rsid w:val="0044408E"/>
    <w:rsid w:val="005529DE"/>
    <w:rsid w:val="005A3ACF"/>
    <w:rsid w:val="005E08C8"/>
    <w:rsid w:val="00636764"/>
    <w:rsid w:val="007E3CAB"/>
    <w:rsid w:val="00866E40"/>
    <w:rsid w:val="008C6BBC"/>
    <w:rsid w:val="00941065"/>
    <w:rsid w:val="0095434B"/>
    <w:rsid w:val="0097521E"/>
    <w:rsid w:val="00A27EC8"/>
    <w:rsid w:val="00A35E4A"/>
    <w:rsid w:val="00A36987"/>
    <w:rsid w:val="00A45B75"/>
    <w:rsid w:val="00A468E8"/>
    <w:rsid w:val="00AA6E9C"/>
    <w:rsid w:val="00AD1D57"/>
    <w:rsid w:val="00B935A1"/>
    <w:rsid w:val="00BD4E97"/>
    <w:rsid w:val="00CA083D"/>
    <w:rsid w:val="00CB57BB"/>
    <w:rsid w:val="00D77E47"/>
    <w:rsid w:val="00DD10C9"/>
    <w:rsid w:val="00DD115D"/>
    <w:rsid w:val="00DE0778"/>
    <w:rsid w:val="00E12FB3"/>
    <w:rsid w:val="00E43376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3E765DB"/>
  <w15:docId w15:val="{8BB906BC-8789-44F5-84C6-EDADD41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975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7521E"/>
  </w:style>
  <w:style w:type="paragraph" w:styleId="a8">
    <w:name w:val="footer"/>
    <w:basedOn w:val="a"/>
    <w:link w:val="a9"/>
    <w:uiPriority w:val="99"/>
    <w:semiHidden/>
    <w:unhideWhenUsed/>
    <w:rsid w:val="00975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7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959D-0578-4A92-9890-DC591A7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吉田恭子</cp:lastModifiedBy>
  <cp:revision>13</cp:revision>
  <dcterms:created xsi:type="dcterms:W3CDTF">2016-12-08T05:52:00Z</dcterms:created>
  <dcterms:modified xsi:type="dcterms:W3CDTF">2022-09-15T08:12:00Z</dcterms:modified>
</cp:coreProperties>
</file>